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51/2005 vom 13. September 2005</w:t>
      </w:r>
    </w:p>
    <w:p>
      <w:r>
        <w:t>GE Cour de justice, 2005-09-13, DE</w:t>
      </w:r>
    </w:p>
    <w:p>
      <w:r>
        <w:rPr>
          <w:b/>
        </w:rPr>
        <w:t xml:space="preserve">Quelle: </w:t>
      </w:r>
      <w:r>
        <w:t>https://mcp.opencaselaw.ch/entscheid/ge_gerichte_ATAS_751_2005</w:t>
      </w:r>
    </w:p>
    <w:p>
      <w:r>
        <w:t>FR: GE_GERICHTE ATAS/751/2005 du 13 septembre 2005</w:t>
      </w:r>
    </w:p>
    <w:p>
      <w:r>
        <w:t>IT: GE_GERICHTE ATAS/751/2005 del 13 settem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#''( "&amp;()"#''( ** + *!+ , + ,* -. ) )% /. #''(</w:t>
      </w:r>
    </w:p>
    <w:p>
      <w:r>
        <w:t>!"!# $"%!#%!&amp;!$#$ '( )!*+ ,$#"$$</w:t>
      </w:r>
    </w:p>
    <w:p>
      <w:r>
        <w:t>"#!</w:t>
      </w:r>
    </w:p>
    <w:p>
      <w:r>
        <w:t>''</w:t>
      </w:r>
    </w:p>
    <w:p>
      <w:r>
        <w:t>- (( .</w:t>
      </w:r>
    </w:p>
    <w:p>
      <w:r>
        <w:t>$#$, $!/"01234</w:t>
      </w:r>
    </w:p>
    <w:p>
      <w:r>
        <w:t>567815699:</w:t>
      </w:r>
    </w:p>
    <w:p>
      <w:r>
        <w:t>.65;. 0 1%!,$$"66 $.%!3 = ? "!, 2 !# #$3! =$4$$#,36@"4)!699;A !%!,#, %! ' ( .$ ? ,#, "$ !#F@#F!#:7?A $#2=#$"=,#$"@7DB! %!!$) '@89@97? !"$B4"$"%#, @8 ? %!",!%#G#!%"!+""!#,%"#$"=+#$" #!$4$ %,"$$#!#$4 %#4##!#"!$#,D+=2!"$# "!+#$"A</w:t>
      </w:r>
    </w:p>
    <w:p>
      <w:r>
        <w:t>567815699:</w:t>
      </w:r>
    </w:p>
    <w:p>
      <w:r>
        <w:t>.85;. ==%3 !"!,#,$#!D#,%!3' %!=$#,!, H 5@8:5699;="%%"#2 (( ( "#!!!G#!$) ,8@!699:A !$),4$#" !#F@86 @97#@9L?F</w:t>
      </w:r>
    </w:p>
    <w:p>
      <w:r>
        <w:t>B!&lt;&lt;$3!K !$."$ M</w:t>
      </w:r>
    </w:p>
    <w:p>
      <w:r>
        <w:t>!,$#K "!$N</w:t>
      </w:r>
    </w:p>
    <w:p>
      <w:r>
        <w:t>"%$"&lt;"!%!,#!!G##"#$&lt;$,*%!#$$$+=2=&lt;&lt;$&lt;,,! !"$%!B!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